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之声  TianKong合唱团女声合唱曲集</w:t>
      </w:r>
    </w:p>
    <w:p>
      <w:r>
        <w:t>作者：田晓宝编</w:t>
      </w:r>
    </w:p>
    <w:p>
      <w:r>
        <w:t>出版社：合肥：安徽文艺出版社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天籁之声  TianKong合唱团女声合唱曲集 评论地址：https://www.jiaokey.com/book/detail/121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